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</w:t>
      </w:r>
      <w:r w:rsidR="00510658">
        <w:rPr>
          <w:rFonts w:ascii="Arial" w:hAnsi="Arial" w:cs="Arial"/>
          <w:sz w:val="24"/>
          <w:szCs w:val="24"/>
        </w:rPr>
        <w:t xml:space="preserve">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22FD" w:rsidP="00AD00CA" w14:paraId="77E21E0C" w14:textId="61886C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4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5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04A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022"/>
    <w:rsid w:val="00182205"/>
    <w:rsid w:val="001823CC"/>
    <w:rsid w:val="001829F9"/>
    <w:rsid w:val="00184443"/>
    <w:rsid w:val="00185BFF"/>
    <w:rsid w:val="00187E0E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22F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004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00CA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55DEF"/>
    <w:rsid w:val="00B606FC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88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7:00Z</dcterms:created>
  <dcterms:modified xsi:type="dcterms:W3CDTF">2022-11-07T17:37:00Z</dcterms:modified>
</cp:coreProperties>
</file>